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52" w:rsidRPr="00F44F35" w:rsidRDefault="00E25169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ultater Torsdagsløpet, 17</w:t>
      </w:r>
      <w:r w:rsidR="00F44F35" w:rsidRPr="00F44F35">
        <w:rPr>
          <w:b/>
          <w:sz w:val="24"/>
          <w:szCs w:val="24"/>
        </w:rPr>
        <w:t>. april 2014</w:t>
      </w:r>
    </w:p>
    <w:p w:rsidR="00E25169" w:rsidRPr="00E25169" w:rsidRDefault="00F44F35" w:rsidP="00E25169">
      <w:pPr>
        <w:rPr>
          <w:sz w:val="24"/>
          <w:szCs w:val="24"/>
        </w:rPr>
      </w:pPr>
      <w:r w:rsidRPr="00F44F35">
        <w:rPr>
          <w:sz w:val="24"/>
          <w:szCs w:val="24"/>
        </w:rPr>
        <w:t> </w:t>
      </w:r>
      <w:r w:rsidR="00E25169" w:rsidRPr="00E25169">
        <w:rPr>
          <w:rFonts w:ascii="Calibri" w:eastAsia="Times New Roman" w:hAnsi="Calibri" w:cs="Times New Roman"/>
          <w:color w:val="000000"/>
          <w:sz w:val="24"/>
          <w:szCs w:val="24"/>
          <w:lang w:eastAsia="nb-NO"/>
        </w:rPr>
        <w:t> </w:t>
      </w:r>
    </w:p>
    <w:tbl>
      <w:tblPr>
        <w:tblW w:w="4656" w:type="dxa"/>
        <w:tblCellMar>
          <w:left w:w="0" w:type="dxa"/>
          <w:right w:w="0" w:type="dxa"/>
        </w:tblCellMar>
        <w:tblLook w:val="04A0"/>
      </w:tblPr>
      <w:tblGrid>
        <w:gridCol w:w="438"/>
        <w:gridCol w:w="140"/>
        <w:gridCol w:w="190"/>
        <w:gridCol w:w="189"/>
        <w:gridCol w:w="2746"/>
        <w:gridCol w:w="953"/>
      </w:tblGrid>
      <w:tr w:rsidR="00E25169" w:rsidRPr="00E25169" w:rsidTr="00E25169">
        <w:trPr>
          <w:trHeight w:val="288"/>
        </w:trPr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44" w:type="dxa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2" w:type="dxa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192" w:type="dxa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712" w:type="dxa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Pinås</w:t>
            </w:r>
            <w:proofErr w:type="spellEnd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, Tor Christian</w:t>
            </w:r>
          </w:p>
        </w:tc>
        <w:tc>
          <w:tcPr>
            <w:tcW w:w="960" w:type="dxa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19:57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Ellingsen, Per Morten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0:24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Tjernshaugen, Jon Ivar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0:54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Eriksen, Rune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1:02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Grigson</w:t>
            </w:r>
            <w:proofErr w:type="spellEnd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, Rich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1:20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shd w:val="clear" w:color="auto" w:fill="00FF00"/>
            <w:vAlign w:val="bottom"/>
            <w:hideMark/>
          </w:tcPr>
          <w:p w:rsidR="00E25169" w:rsidRPr="00E25169" w:rsidRDefault="00E25169" w:rsidP="00E25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FF00"/>
                <w:sz w:val="20"/>
                <w:szCs w:val="20"/>
                <w:lang w:eastAsia="nb-NO"/>
              </w:rPr>
              <w:t>P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Krathe</w:t>
            </w:r>
            <w:proofErr w:type="spellEnd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, Marius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2:09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shd w:val="clear" w:color="auto" w:fill="00FF00"/>
            <w:vAlign w:val="bottom"/>
            <w:hideMark/>
          </w:tcPr>
          <w:p w:rsidR="00E25169" w:rsidRPr="00E25169" w:rsidRDefault="00E25169" w:rsidP="00E25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FF00"/>
                <w:sz w:val="20"/>
                <w:szCs w:val="20"/>
                <w:lang w:eastAsia="nb-NO"/>
              </w:rPr>
              <w:t>P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Undrum</w:t>
            </w:r>
            <w:proofErr w:type="spellEnd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 xml:space="preserve">, </w:t>
            </w:r>
            <w:proofErr w:type="spellStart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Andrè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2:11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Svandal</w:t>
            </w:r>
            <w:proofErr w:type="spellEnd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, Magne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2:15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Bjerkholt</w:t>
            </w:r>
            <w:proofErr w:type="spellEnd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, Jon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2:27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Andresen, Th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2:38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11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shd w:val="clear" w:color="auto" w:fill="00FF00"/>
            <w:vAlign w:val="bottom"/>
            <w:hideMark/>
          </w:tcPr>
          <w:p w:rsidR="00E25169" w:rsidRPr="00E25169" w:rsidRDefault="00E25169" w:rsidP="00E25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FF00"/>
                <w:sz w:val="20"/>
                <w:szCs w:val="20"/>
                <w:lang w:eastAsia="nb-NO"/>
              </w:rPr>
              <w:t>P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Jørgensen, Geir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2:43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Kaspersen, Steve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2:49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13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Haugland, Per Ove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3:19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14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Stang, Lars Henning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3:22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Kalsøy</w:t>
            </w:r>
            <w:proofErr w:type="spellEnd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, Ro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3:44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16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Rød, Terje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3:49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17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Minge</w:t>
            </w:r>
            <w:proofErr w:type="spellEnd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, Jørn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4:03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18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Minge</w:t>
            </w:r>
            <w:proofErr w:type="spellEnd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, Martin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4:10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19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Jensen, Stein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4:35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Bangor, R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4:45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1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Gjølstad</w:t>
            </w:r>
            <w:proofErr w:type="spellEnd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, Ketil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4:47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2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Fredriksen, Jarle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5:08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3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Olsen, Mathias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5:18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4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Syversen</w:t>
            </w:r>
            <w:proofErr w:type="spellEnd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, Geir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5:26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Olsen, Jes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5:31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6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Åstorp</w:t>
            </w:r>
            <w:proofErr w:type="spellEnd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, Bjørn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5:58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7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Jørgensen, Jarle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6:09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8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Eriksen, Rino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7:05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9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Bergerud</w:t>
            </w:r>
            <w:proofErr w:type="spellEnd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, Svein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7:25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Prøitz</w:t>
            </w:r>
            <w:proofErr w:type="spellEnd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, 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7:50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31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Wahlgren</w:t>
            </w:r>
            <w:proofErr w:type="spellEnd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, Tom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8:24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32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Sletner, Dag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8:54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33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Kristoffersen, Tom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9:32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34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Undrum</w:t>
            </w:r>
            <w:proofErr w:type="spellEnd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, Kjell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29:39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FF0000"/>
                <w:sz w:val="20"/>
                <w:szCs w:val="20"/>
                <w:lang w:eastAsia="nb-NO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Nilsen, Lise 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30:18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36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Arntzen, Mathias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31:39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37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 xml:space="preserve">Arntzen, Olav </w:t>
            </w:r>
            <w:proofErr w:type="spellStart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Mellum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31:41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38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FF0000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FF0000"/>
                <w:sz w:val="20"/>
                <w:szCs w:val="20"/>
                <w:lang w:eastAsia="nb-NO"/>
              </w:rPr>
              <w:t>D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Østgård, Else-Gro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32:10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39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Kabo</w:t>
            </w:r>
            <w:proofErr w:type="spellEnd"/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, Rolf Arthur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33:32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Nilsen, Pål 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34:52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41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Henriksen, Kai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36:49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42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0069B3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69B3"/>
                <w:sz w:val="20"/>
                <w:szCs w:val="20"/>
                <w:lang w:eastAsia="nb-NO"/>
              </w:rPr>
              <w:t>H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Berget, Eirik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Deltatt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43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shd w:val="clear" w:color="auto" w:fill="FF0000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FF0000"/>
                <w:sz w:val="20"/>
                <w:szCs w:val="20"/>
                <w:lang w:eastAsia="nb-NO"/>
              </w:rPr>
              <w:t>D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Henriksen, Marit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Deltatt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  <w:tr w:rsidR="00E25169" w:rsidRPr="00E25169" w:rsidTr="00E25169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5169" w:rsidRPr="00E25169" w:rsidRDefault="00E25169" w:rsidP="00E251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516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</w:tbl>
    <w:p w:rsidR="00F44F35" w:rsidRDefault="00F44F35" w:rsidP="001C2407">
      <w:pPr>
        <w:rPr>
          <w:sz w:val="24"/>
          <w:szCs w:val="24"/>
        </w:rPr>
      </w:pPr>
    </w:p>
    <w:sectPr w:rsidR="00F44F35" w:rsidSect="00CF0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4F35"/>
    <w:rsid w:val="001265D7"/>
    <w:rsid w:val="001C2407"/>
    <w:rsid w:val="00260164"/>
    <w:rsid w:val="004445A0"/>
    <w:rsid w:val="00CF0E52"/>
    <w:rsid w:val="00E25169"/>
    <w:rsid w:val="00F44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5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FE144-8E3A-4A68-BCC4-E667DFED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e Fossheim</dc:creator>
  <cp:lastModifiedBy>Rune Fossheim</cp:lastModifiedBy>
  <cp:revision>2</cp:revision>
  <dcterms:created xsi:type="dcterms:W3CDTF">2014-04-19T13:59:00Z</dcterms:created>
  <dcterms:modified xsi:type="dcterms:W3CDTF">2014-04-19T13:59:00Z</dcterms:modified>
</cp:coreProperties>
</file>